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27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3 november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130 av Niklas Wy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ens kostnadstäckning av kommunal vård och omsor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165 av Sten Berghede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olagliga konkurrensen på våra vä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47 Extra ändringsbudget för 2015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kortad motionstid för denna propositio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19 november 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42 Riksrevisionens rapport om transparensen i skrivelsen Årsredovisning för staten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migration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15 av Ann-Charlotte Hammar John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samkommande barns gode mä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38 av Tina Ghasemi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ärpta straff för id-kap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Magdalena Ander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01 av Erik Ander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vdragsrätt för gåv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07 av Fredrik Schulte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hantering av det parlamentariska läg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24 av Fredrik Schulte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satsningar på vård, skola och omsor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ers Ygem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05 av Roger Haddad (F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ervändande IS-terroris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- och demokratiminister Alice Bah Kuhnke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17 av Roger Haddad (F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oppet för nya förvaltningsområden på finska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3 november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11-13</SAFIR_Sammantradesdatum_Doc>
    <SAFIR_SammantradeID xmlns="C07A1A6C-0B19-41D9-BDF8-F523BA3921EB">d604fd8c-e0d6-4a07-b98a-cecb296d22d7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9C170D-5F4A-43F4-9CE3-40B3E2A7D254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3 november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